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67" w:rsidRPr="00444081" w:rsidRDefault="00926B85" w:rsidP="001102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ASY---</w:t>
      </w:r>
      <w:r w:rsidR="000A5F2F">
        <w:rPr>
          <w:rFonts w:ascii="Times New Roman" w:hAnsi="Times New Roman" w:cs="Times New Roman"/>
          <w:b/>
          <w:i/>
          <w:sz w:val="28"/>
          <w:szCs w:val="28"/>
        </w:rPr>
        <w:t>FDS</w:t>
      </w:r>
      <w:r w:rsidR="00490A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3ADF">
        <w:rPr>
          <w:rFonts w:ascii="Times New Roman" w:hAnsi="Times New Roman" w:cs="Times New Roman"/>
          <w:b/>
          <w:i/>
          <w:sz w:val="28"/>
          <w:szCs w:val="28"/>
        </w:rPr>
        <w:t>Difficulty Level-1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715"/>
        <w:gridCol w:w="13590"/>
      </w:tblGrid>
      <w:tr w:rsidR="00490AD9" w:rsidRPr="006B34C5" w:rsidTr="00DE7C1A">
        <w:tc>
          <w:tcPr>
            <w:tcW w:w="715" w:type="dxa"/>
          </w:tcPr>
          <w:p w:rsidR="00490AD9" w:rsidRPr="006B34C5" w:rsidRDefault="00A51CC6" w:rsidP="0016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590" w:type="dxa"/>
          </w:tcPr>
          <w:p w:rsidR="00490AD9" w:rsidRPr="006B34C5" w:rsidRDefault="00490AD9" w:rsidP="00166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490AD9" w:rsidRPr="006B34C5" w:rsidTr="00DE7C1A">
        <w:tc>
          <w:tcPr>
            <w:tcW w:w="715" w:type="dxa"/>
          </w:tcPr>
          <w:p w:rsidR="00490AD9" w:rsidRPr="006B34C5" w:rsidRDefault="00A51CC6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0" w:type="dxa"/>
            <w:vAlign w:val="center"/>
          </w:tcPr>
          <w:p w:rsidR="00490AD9" w:rsidRPr="006B34C5" w:rsidRDefault="00490AD9" w:rsidP="00B01CF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 xml:space="preserve">WA menu driven program in c to perform the following operations using functions. </w:t>
            </w:r>
          </w:p>
          <w:p w:rsidR="00490AD9" w:rsidRPr="006B34C5" w:rsidRDefault="00490AD9" w:rsidP="0016665D">
            <w:pPr>
              <w:pStyle w:val="ListParagraph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Theme="minorHAnsi" w:hAnsi="Times New Roman"/>
                <w:sz w:val="24"/>
                <w:szCs w:val="24"/>
              </w:rPr>
              <w:t>Fibbonaci</w:t>
            </w:r>
            <w:proofErr w:type="spellEnd"/>
            <w:r w:rsidRPr="006B34C5">
              <w:rPr>
                <w:rFonts w:ascii="Times New Roman" w:eastAsiaTheme="minorHAnsi" w:hAnsi="Times New Roman"/>
                <w:sz w:val="24"/>
                <w:szCs w:val="24"/>
              </w:rPr>
              <w:t xml:space="preserve"> series (recursive)</w:t>
            </w:r>
          </w:p>
          <w:p w:rsidR="00490AD9" w:rsidRPr="006B34C5" w:rsidRDefault="00490AD9" w:rsidP="0016665D">
            <w:pPr>
              <w:pStyle w:val="ListParagraph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34C5">
              <w:rPr>
                <w:rFonts w:ascii="Times New Roman" w:eastAsiaTheme="minorHAnsi" w:hAnsi="Times New Roman"/>
                <w:sz w:val="24"/>
                <w:szCs w:val="24"/>
              </w:rPr>
              <w:t xml:space="preserve">Factorial of a number (recursive) </w:t>
            </w:r>
          </w:p>
          <w:p w:rsidR="00490AD9" w:rsidRDefault="00DE7C1A" w:rsidP="00B01CF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 menu driven program in c for s</w:t>
            </w:r>
            <w:r w:rsidR="00490AD9" w:rsidRPr="00DE7C1A">
              <w:rPr>
                <w:rFonts w:ascii="Times New Roman" w:hAnsi="Times New Roman"/>
                <w:sz w:val="24"/>
                <w:szCs w:val="24"/>
              </w:rPr>
              <w:t>wapping of two numbers using pass by reference (using pointers)</w:t>
            </w:r>
          </w:p>
          <w:p w:rsidR="00B01CFE" w:rsidRPr="00DE7C1A" w:rsidRDefault="00B01CFE" w:rsidP="00B01CFE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ing prime number.</w:t>
            </w:r>
            <w:bookmarkStart w:id="0" w:name="_GoBack"/>
            <w:bookmarkEnd w:id="0"/>
          </w:p>
          <w:p w:rsidR="009A4814" w:rsidRPr="006B34C5" w:rsidRDefault="009A4814" w:rsidP="0016665D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D9" w:rsidRPr="006B34C5" w:rsidTr="00DE7C1A">
        <w:tc>
          <w:tcPr>
            <w:tcW w:w="715" w:type="dxa"/>
          </w:tcPr>
          <w:p w:rsidR="00490AD9" w:rsidRPr="006B34C5" w:rsidRDefault="00A51CC6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90" w:type="dxa"/>
            <w:vAlign w:val="center"/>
          </w:tcPr>
          <w:p w:rsidR="00490AD9" w:rsidRPr="006B34C5" w:rsidRDefault="00490AD9" w:rsidP="001666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 Menu Driven Program to perform following Matrix Operations.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Addition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Subtraction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Transpose</w:t>
            </w:r>
          </w:p>
          <w:p w:rsidR="00490AD9" w:rsidRPr="006B34C5" w:rsidRDefault="00490AD9" w:rsidP="009A4814">
            <w:pPr>
              <w:pStyle w:val="ListParagraph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D9" w:rsidRPr="006B34C5" w:rsidTr="00DE7C1A">
        <w:trPr>
          <w:trHeight w:val="400"/>
        </w:trPr>
        <w:tc>
          <w:tcPr>
            <w:tcW w:w="715" w:type="dxa"/>
          </w:tcPr>
          <w:p w:rsidR="00490AD9" w:rsidRPr="006B34C5" w:rsidRDefault="00A51CC6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0" w:type="dxa"/>
          </w:tcPr>
          <w:p w:rsidR="00490AD9" w:rsidRPr="006B34C5" w:rsidRDefault="00490AD9" w:rsidP="001666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P for Structure manipulation (for student database) The menu for this is as follows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Create 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Modify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Delete 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Print</w:t>
            </w:r>
          </w:p>
          <w:p w:rsidR="00490AD9" w:rsidRPr="006B34C5" w:rsidRDefault="00490AD9" w:rsidP="009A4814">
            <w:pPr>
              <w:pStyle w:val="ListParagraph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14" w:rsidRPr="006B34C5" w:rsidTr="00DE7C1A">
        <w:trPr>
          <w:trHeight w:val="400"/>
        </w:trPr>
        <w:tc>
          <w:tcPr>
            <w:tcW w:w="715" w:type="dxa"/>
          </w:tcPr>
          <w:p w:rsidR="009A4814" w:rsidRDefault="00DE7C1A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0" w:type="dxa"/>
          </w:tcPr>
          <w:p w:rsidR="009A4814" w:rsidRPr="006B34C5" w:rsidRDefault="009A4814" w:rsidP="009A4814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 a Menu driven program to perform various string operations </w:t>
            </w:r>
            <w:proofErr w:type="gramStart"/>
            <w:r w:rsidRPr="006B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 and</w:t>
            </w:r>
            <w:proofErr w:type="gramEnd"/>
            <w:r w:rsidRPr="006B34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out using library function.</w:t>
            </w:r>
          </w:p>
          <w:p w:rsidR="009A4814" w:rsidRDefault="009A4814" w:rsidP="009A48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ring length</w:t>
            </w:r>
          </w:p>
          <w:p w:rsidR="009A4814" w:rsidRDefault="009A4814" w:rsidP="009A48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py </w:t>
            </w:r>
          </w:p>
          <w:p w:rsidR="009A4814" w:rsidRPr="006B34C5" w:rsidRDefault="009A4814" w:rsidP="009A481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4C5">
              <w:rPr>
                <w:rFonts w:ascii="Times New Roman" w:hAnsi="Times New Roman"/>
                <w:bCs/>
                <w:sz w:val="24"/>
                <w:szCs w:val="24"/>
              </w:rPr>
              <w:t>Reversing</w:t>
            </w:r>
          </w:p>
          <w:p w:rsidR="009A4814" w:rsidRPr="006B34C5" w:rsidRDefault="009A4814" w:rsidP="009A4814">
            <w:pPr>
              <w:shd w:val="clear" w:color="auto" w:fill="FFFFFF"/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AD9" w:rsidRPr="006B34C5" w:rsidTr="00DE7C1A">
        <w:trPr>
          <w:trHeight w:val="417"/>
        </w:trPr>
        <w:tc>
          <w:tcPr>
            <w:tcW w:w="715" w:type="dxa"/>
          </w:tcPr>
          <w:p w:rsidR="00490AD9" w:rsidRPr="006B34C5" w:rsidRDefault="00DE7C1A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0" w:type="dxa"/>
          </w:tcPr>
          <w:p w:rsidR="00490AD9" w:rsidRPr="006B34C5" w:rsidRDefault="00490AD9" w:rsidP="001666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 menu driven program to perform following Search algorithm.</w:t>
            </w:r>
          </w:p>
          <w:p w:rsidR="00490AD9" w:rsidRPr="006B34C5" w:rsidRDefault="0016665D" w:rsidP="001666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490AD9" w:rsidRPr="006B34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inary Search iterative</w:t>
            </w:r>
          </w:p>
          <w:p w:rsidR="00490AD9" w:rsidRPr="006B34C5" w:rsidRDefault="00490AD9" w:rsidP="001666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0AD9" w:rsidRPr="006B34C5" w:rsidTr="00DE7C1A">
        <w:tc>
          <w:tcPr>
            <w:tcW w:w="715" w:type="dxa"/>
          </w:tcPr>
          <w:p w:rsidR="00490AD9" w:rsidRPr="006B34C5" w:rsidRDefault="00DE7C1A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90" w:type="dxa"/>
          </w:tcPr>
          <w:p w:rsidR="00490AD9" w:rsidRPr="006B34C5" w:rsidRDefault="00490AD9" w:rsidP="0016665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>WAP  to</w:t>
            </w:r>
            <w:proofErr w:type="gramEnd"/>
            <w:r w:rsidRPr="006B3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 Sorting Using Simple Sort Algorithm</w:t>
            </w:r>
          </w:p>
          <w:p w:rsidR="00490AD9" w:rsidRPr="006B34C5" w:rsidRDefault="00490AD9" w:rsidP="001666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lection </w:t>
            </w:r>
          </w:p>
          <w:p w:rsidR="00490AD9" w:rsidRPr="006B34C5" w:rsidRDefault="00926B85" w:rsidP="001666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ion</w:t>
            </w:r>
          </w:p>
          <w:p w:rsidR="00490AD9" w:rsidRDefault="00490AD9" w:rsidP="0016665D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B34C5">
              <w:rPr>
                <w:rFonts w:ascii="Times New Roman" w:hAnsi="Times New Roman"/>
                <w:sz w:val="24"/>
                <w:szCs w:val="24"/>
              </w:rPr>
              <w:t>Bubble</w:t>
            </w:r>
          </w:p>
          <w:p w:rsidR="00490AD9" w:rsidRPr="006B34C5" w:rsidRDefault="00490AD9" w:rsidP="009A4814">
            <w:pPr>
              <w:pStyle w:val="ListParagraph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AD9" w:rsidRPr="006B34C5" w:rsidTr="00DE7C1A">
        <w:trPr>
          <w:trHeight w:val="376"/>
        </w:trPr>
        <w:tc>
          <w:tcPr>
            <w:tcW w:w="715" w:type="dxa"/>
          </w:tcPr>
          <w:p w:rsidR="00490AD9" w:rsidRPr="006B34C5" w:rsidRDefault="00DE7C1A" w:rsidP="0016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590" w:type="dxa"/>
          </w:tcPr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You are given a data file EMPLOYEE.DAT with the following record structure:</w:t>
            </w:r>
          </w:p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struc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mployee {</w:t>
            </w:r>
          </w:p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in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char </w:t>
            </w:r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name[</w:t>
            </w:r>
            <w:proofErr w:type="gram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30] ;</w:t>
            </w:r>
          </w:p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int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basic, </w:t>
            </w:r>
            <w:proofErr w:type="gram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grade ;</w:t>
            </w:r>
            <w:proofErr w:type="gramEnd"/>
          </w:p>
          <w:p w:rsidR="009A4814" w:rsidRPr="006B34C5" w:rsidRDefault="009A4814" w:rsidP="009A4814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} ;</w:t>
            </w:r>
          </w:p>
          <w:p w:rsidR="00490AD9" w:rsidRPr="006B34C5" w:rsidRDefault="009A4814" w:rsidP="009A48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very employee has a unique </w:t>
            </w: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and there are supposed to be no gaps between employee numbers. Records are entered into the data file in ascending order of employee number, </w:t>
            </w:r>
            <w:proofErr w:type="spellStart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empno</w:t>
            </w:r>
            <w:proofErr w:type="spellEnd"/>
            <w:r w:rsidRPr="006B34C5">
              <w:rPr>
                <w:rFonts w:ascii="Times New Roman" w:eastAsia="Verdana" w:hAnsi="Times New Roman" w:cs="Times New Roman"/>
                <w:sz w:val="24"/>
                <w:szCs w:val="24"/>
              </w:rPr>
              <w:t>. It is intended to check whether there are missing employee numbers. Write a program to read the data file records sequentially and display the list of missing employee numbers. Also sort the names stored in the array name in alphabetical order.</w:t>
            </w:r>
          </w:p>
        </w:tc>
      </w:tr>
    </w:tbl>
    <w:p w:rsidR="001102C3" w:rsidRPr="00444081" w:rsidRDefault="001102C3" w:rsidP="001102C3">
      <w:pPr>
        <w:rPr>
          <w:rFonts w:ascii="Times New Roman" w:hAnsi="Times New Roman" w:cs="Times New Roman"/>
        </w:rPr>
      </w:pPr>
    </w:p>
    <w:sectPr w:rsidR="001102C3" w:rsidRPr="00444081" w:rsidSect="002E56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E8"/>
    <w:multiLevelType w:val="hybridMultilevel"/>
    <w:tmpl w:val="9B0E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712"/>
    <w:multiLevelType w:val="hybridMultilevel"/>
    <w:tmpl w:val="3454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95"/>
    <w:multiLevelType w:val="hybridMultilevel"/>
    <w:tmpl w:val="6DBE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1EE"/>
    <w:multiLevelType w:val="hybridMultilevel"/>
    <w:tmpl w:val="3000BA6A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4C440D"/>
    <w:multiLevelType w:val="hybridMultilevel"/>
    <w:tmpl w:val="A04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C607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20E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96A13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D88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142F1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D5B6E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72149"/>
    <w:multiLevelType w:val="hybridMultilevel"/>
    <w:tmpl w:val="E2321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06ECB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2814"/>
    <w:multiLevelType w:val="multilevel"/>
    <w:tmpl w:val="87D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5851809"/>
    <w:multiLevelType w:val="hybridMultilevel"/>
    <w:tmpl w:val="7D5A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104E7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12E9"/>
    <w:multiLevelType w:val="hybridMultilevel"/>
    <w:tmpl w:val="E69A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1511C"/>
    <w:multiLevelType w:val="hybridMultilevel"/>
    <w:tmpl w:val="E42E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0F5C"/>
    <w:multiLevelType w:val="hybridMultilevel"/>
    <w:tmpl w:val="D478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22717"/>
    <w:multiLevelType w:val="hybridMultilevel"/>
    <w:tmpl w:val="1AEC20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3085E"/>
    <w:multiLevelType w:val="hybridMultilevel"/>
    <w:tmpl w:val="469A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7CA3"/>
    <w:multiLevelType w:val="hybridMultilevel"/>
    <w:tmpl w:val="A0486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C6076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320D7"/>
    <w:multiLevelType w:val="hybridMultilevel"/>
    <w:tmpl w:val="717A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6891"/>
    <w:multiLevelType w:val="hybridMultilevel"/>
    <w:tmpl w:val="B3DC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D78FC"/>
    <w:multiLevelType w:val="hybridMultilevel"/>
    <w:tmpl w:val="1BB450DE"/>
    <w:lvl w:ilvl="0" w:tplc="AC6A0E4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0"/>
  </w:num>
  <w:num w:numId="6">
    <w:abstractNumId w:val="17"/>
  </w:num>
  <w:num w:numId="7">
    <w:abstractNumId w:val="1"/>
  </w:num>
  <w:num w:numId="8">
    <w:abstractNumId w:val="22"/>
  </w:num>
  <w:num w:numId="9">
    <w:abstractNumId w:val="2"/>
  </w:num>
  <w:num w:numId="10">
    <w:abstractNumId w:val="16"/>
  </w:num>
  <w:num w:numId="11">
    <w:abstractNumId w:val="19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C3"/>
    <w:rsid w:val="000360B0"/>
    <w:rsid w:val="000412D0"/>
    <w:rsid w:val="00052F9D"/>
    <w:rsid w:val="00072C7B"/>
    <w:rsid w:val="00074108"/>
    <w:rsid w:val="000A5F2F"/>
    <w:rsid w:val="000F27F1"/>
    <w:rsid w:val="001102C3"/>
    <w:rsid w:val="001537AC"/>
    <w:rsid w:val="00161AA4"/>
    <w:rsid w:val="0016665D"/>
    <w:rsid w:val="001A6FA4"/>
    <w:rsid w:val="001F6F34"/>
    <w:rsid w:val="00214E67"/>
    <w:rsid w:val="00220B9A"/>
    <w:rsid w:val="00223ADF"/>
    <w:rsid w:val="00224773"/>
    <w:rsid w:val="00235FDA"/>
    <w:rsid w:val="00244558"/>
    <w:rsid w:val="002737EA"/>
    <w:rsid w:val="002E56E3"/>
    <w:rsid w:val="002F0785"/>
    <w:rsid w:val="002F33B6"/>
    <w:rsid w:val="003212CE"/>
    <w:rsid w:val="00321E71"/>
    <w:rsid w:val="003276B9"/>
    <w:rsid w:val="00341B18"/>
    <w:rsid w:val="003472DE"/>
    <w:rsid w:val="00353FAC"/>
    <w:rsid w:val="00382F3F"/>
    <w:rsid w:val="003E79D4"/>
    <w:rsid w:val="003F4A37"/>
    <w:rsid w:val="004365BC"/>
    <w:rsid w:val="00444081"/>
    <w:rsid w:val="0044675A"/>
    <w:rsid w:val="00450EE7"/>
    <w:rsid w:val="00452B67"/>
    <w:rsid w:val="004667D2"/>
    <w:rsid w:val="004816CE"/>
    <w:rsid w:val="00484CFC"/>
    <w:rsid w:val="00490AD9"/>
    <w:rsid w:val="004E4A54"/>
    <w:rsid w:val="005112FB"/>
    <w:rsid w:val="00523A06"/>
    <w:rsid w:val="005667CA"/>
    <w:rsid w:val="00575D4C"/>
    <w:rsid w:val="005A43A9"/>
    <w:rsid w:val="005A5EB3"/>
    <w:rsid w:val="005B5824"/>
    <w:rsid w:val="005C1310"/>
    <w:rsid w:val="005C6714"/>
    <w:rsid w:val="005C6726"/>
    <w:rsid w:val="005F3BE5"/>
    <w:rsid w:val="005F4F88"/>
    <w:rsid w:val="00613E08"/>
    <w:rsid w:val="00620EBF"/>
    <w:rsid w:val="006250E3"/>
    <w:rsid w:val="0064369F"/>
    <w:rsid w:val="00663D80"/>
    <w:rsid w:val="006712AF"/>
    <w:rsid w:val="006723CA"/>
    <w:rsid w:val="00676EC3"/>
    <w:rsid w:val="00690E6C"/>
    <w:rsid w:val="006B0CBE"/>
    <w:rsid w:val="006B34C5"/>
    <w:rsid w:val="006F36B2"/>
    <w:rsid w:val="0071460B"/>
    <w:rsid w:val="00716FF3"/>
    <w:rsid w:val="007179F4"/>
    <w:rsid w:val="00751BBB"/>
    <w:rsid w:val="00761EEA"/>
    <w:rsid w:val="0078328D"/>
    <w:rsid w:val="0079228D"/>
    <w:rsid w:val="007B3A13"/>
    <w:rsid w:val="007B6FB3"/>
    <w:rsid w:val="007D39B8"/>
    <w:rsid w:val="007E32CA"/>
    <w:rsid w:val="007E46F7"/>
    <w:rsid w:val="007E516D"/>
    <w:rsid w:val="007F69C2"/>
    <w:rsid w:val="008350DC"/>
    <w:rsid w:val="00857458"/>
    <w:rsid w:val="0086062E"/>
    <w:rsid w:val="008671DD"/>
    <w:rsid w:val="008933B9"/>
    <w:rsid w:val="008A5D8C"/>
    <w:rsid w:val="008D09C7"/>
    <w:rsid w:val="00912A59"/>
    <w:rsid w:val="0091682C"/>
    <w:rsid w:val="009218BB"/>
    <w:rsid w:val="00925AE3"/>
    <w:rsid w:val="00926B85"/>
    <w:rsid w:val="00927A19"/>
    <w:rsid w:val="009459E8"/>
    <w:rsid w:val="009A4814"/>
    <w:rsid w:val="009F14BC"/>
    <w:rsid w:val="00A337D8"/>
    <w:rsid w:val="00A338A8"/>
    <w:rsid w:val="00A372B3"/>
    <w:rsid w:val="00A41961"/>
    <w:rsid w:val="00A51CC6"/>
    <w:rsid w:val="00A62978"/>
    <w:rsid w:val="00A97CDF"/>
    <w:rsid w:val="00AA75F8"/>
    <w:rsid w:val="00AC1E7C"/>
    <w:rsid w:val="00B01CFE"/>
    <w:rsid w:val="00B038B9"/>
    <w:rsid w:val="00B1635D"/>
    <w:rsid w:val="00B16ABC"/>
    <w:rsid w:val="00B33CB2"/>
    <w:rsid w:val="00B44C99"/>
    <w:rsid w:val="00B605A4"/>
    <w:rsid w:val="00B7310A"/>
    <w:rsid w:val="00B97CDD"/>
    <w:rsid w:val="00BB13DA"/>
    <w:rsid w:val="00BD111C"/>
    <w:rsid w:val="00BF25B0"/>
    <w:rsid w:val="00BF6057"/>
    <w:rsid w:val="00C7129B"/>
    <w:rsid w:val="00C935AE"/>
    <w:rsid w:val="00CA4B79"/>
    <w:rsid w:val="00CA586D"/>
    <w:rsid w:val="00CD433E"/>
    <w:rsid w:val="00D10123"/>
    <w:rsid w:val="00D108A9"/>
    <w:rsid w:val="00D55ADB"/>
    <w:rsid w:val="00D56219"/>
    <w:rsid w:val="00DB4A16"/>
    <w:rsid w:val="00DC710D"/>
    <w:rsid w:val="00DE7C1A"/>
    <w:rsid w:val="00E95334"/>
    <w:rsid w:val="00EF61BD"/>
    <w:rsid w:val="00F1546B"/>
    <w:rsid w:val="00F5394B"/>
    <w:rsid w:val="00F65B30"/>
    <w:rsid w:val="00F71077"/>
    <w:rsid w:val="00F74CA0"/>
    <w:rsid w:val="00F9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CF59"/>
  <w15:docId w15:val="{B6C9FE4F-4195-4D52-A7DC-F38F3878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2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F3F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82F3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7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61AC-C5CD-4A97-9FEF-5598E9A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jwalad</dc:creator>
  <cp:lastModifiedBy>rupalig</cp:lastModifiedBy>
  <cp:revision>24</cp:revision>
  <cp:lastPrinted>2016-12-28T09:15:00Z</cp:lastPrinted>
  <dcterms:created xsi:type="dcterms:W3CDTF">2018-10-12T06:43:00Z</dcterms:created>
  <dcterms:modified xsi:type="dcterms:W3CDTF">2019-08-27T11:12:00Z</dcterms:modified>
</cp:coreProperties>
</file>